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E32B21" w:rsidRDefault="0012187B" w:rsidP="0012187B">
      <w:pPr>
        <w:rPr>
          <w:rFonts w:ascii="Verdana" w:hAnsi="Verdana"/>
          <w:b/>
          <w:szCs w:val="24"/>
        </w:rPr>
      </w:pPr>
    </w:p>
    <w:p w:rsidR="00F5649C" w:rsidRPr="00E32B21" w:rsidRDefault="00F72F3B" w:rsidP="0012187B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QUADRAIN</w:t>
      </w:r>
      <w:r w:rsidR="00F5649C" w:rsidRPr="00E32B21">
        <w:rPr>
          <w:rFonts w:ascii="Verdana" w:hAnsi="Verdana"/>
          <w:b/>
          <w:szCs w:val="24"/>
        </w:rPr>
        <w:t xml:space="preserve">: </w:t>
      </w:r>
      <w:r w:rsidR="000F25AB" w:rsidRPr="00E32B21">
        <w:rPr>
          <w:rFonts w:ascii="Verdana" w:hAnsi="Verdana"/>
          <w:b/>
          <w:szCs w:val="24"/>
        </w:rPr>
        <w:t>p</w:t>
      </w:r>
      <w:r w:rsidR="00F5649C" w:rsidRPr="00E32B21">
        <w:rPr>
          <w:rFonts w:ascii="Verdana" w:hAnsi="Verdana"/>
          <w:b/>
          <w:szCs w:val="24"/>
        </w:rPr>
        <w:t>opis výrobku pro projektanty</w:t>
      </w:r>
    </w:p>
    <w:p w:rsidR="00F5649C" w:rsidRPr="00E32B21" w:rsidRDefault="00F5649C" w:rsidP="0012187B">
      <w:pPr>
        <w:rPr>
          <w:rFonts w:ascii="Verdana" w:hAnsi="Verdana"/>
          <w:sz w:val="22"/>
        </w:rPr>
      </w:pPr>
    </w:p>
    <w:p w:rsidR="00F5649C" w:rsidRPr="00E32B21" w:rsidRDefault="00F5649C" w:rsidP="0012187B">
      <w:pPr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E32B21">
          <w:rPr>
            <w:rStyle w:val="Hypertextovodkaz"/>
            <w:rFonts w:ascii="Verdana" w:hAnsi="Verdana"/>
            <w:sz w:val="22"/>
          </w:rPr>
          <w:t>www.hegler.cz</w:t>
        </w:r>
      </w:hyperlink>
      <w:r w:rsidRPr="00E32B21">
        <w:rPr>
          <w:rFonts w:ascii="Verdana" w:hAnsi="Verdana"/>
          <w:sz w:val="22"/>
        </w:rPr>
        <w:t xml:space="preserve"> ve formátu:</w:t>
      </w:r>
    </w:p>
    <w:p w:rsidR="00F5649C" w:rsidRPr="00E32B21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WORD (*.doc)</w:t>
      </w:r>
    </w:p>
    <w:p w:rsidR="000F25AB" w:rsidRPr="00E32B21" w:rsidRDefault="000F25AB" w:rsidP="000F25AB">
      <w:pPr>
        <w:rPr>
          <w:rFonts w:ascii="Verdana" w:hAnsi="Verdana"/>
          <w:sz w:val="22"/>
        </w:rPr>
      </w:pPr>
    </w:p>
    <w:p w:rsidR="00F5649C" w:rsidRPr="00E32B21" w:rsidRDefault="00F5649C" w:rsidP="00F5649C">
      <w:pPr>
        <w:rPr>
          <w:rFonts w:ascii="Verdana" w:hAnsi="Verdana"/>
          <w:sz w:val="22"/>
        </w:rPr>
      </w:pPr>
    </w:p>
    <w:p w:rsidR="00F5649C" w:rsidRPr="00E32B21" w:rsidRDefault="00F5649C" w:rsidP="00F5649C">
      <w:pPr>
        <w:rPr>
          <w:rFonts w:ascii="Verdana" w:hAnsi="Verdana"/>
          <w:i/>
          <w:sz w:val="22"/>
        </w:rPr>
      </w:pPr>
      <w:r w:rsidRPr="00E32B21">
        <w:rPr>
          <w:rFonts w:ascii="Verdana" w:hAnsi="Verdana"/>
          <w:i/>
          <w:sz w:val="22"/>
        </w:rPr>
        <w:t>Příklad pro jmenovitou světlost DN 300</w:t>
      </w:r>
      <w:r w:rsidR="00A75BB6" w:rsidRPr="00E32B21">
        <w:rPr>
          <w:rFonts w:ascii="Verdana" w:hAnsi="Verdana"/>
          <w:i/>
          <w:sz w:val="22"/>
        </w:rPr>
        <w:t xml:space="preserve"> v provedení s celoobvodovou perforací</w:t>
      </w:r>
      <w:r w:rsidRPr="00E32B21">
        <w:rPr>
          <w:rFonts w:ascii="Verdana" w:hAnsi="Verdana"/>
          <w:i/>
          <w:sz w:val="22"/>
        </w:rPr>
        <w:t>:</w:t>
      </w:r>
    </w:p>
    <w:p w:rsidR="00F5649C" w:rsidRPr="00E32B21" w:rsidRDefault="00F5649C" w:rsidP="00F5649C">
      <w:pPr>
        <w:rPr>
          <w:rFonts w:ascii="Verdana" w:hAnsi="Verdana"/>
          <w:i/>
          <w:sz w:val="22"/>
        </w:rPr>
      </w:pPr>
    </w:p>
    <w:p w:rsidR="00F5649C" w:rsidRPr="00E32B21" w:rsidRDefault="00A75BB6" w:rsidP="00F5649C">
      <w:pPr>
        <w:rPr>
          <w:rFonts w:ascii="Verdana" w:hAnsi="Verdana"/>
          <w:b/>
          <w:szCs w:val="24"/>
        </w:rPr>
      </w:pPr>
      <w:r w:rsidRPr="00E32B21">
        <w:rPr>
          <w:rFonts w:ascii="Verdana" w:hAnsi="Verdana"/>
          <w:b/>
          <w:szCs w:val="24"/>
        </w:rPr>
        <w:t>Drenážní p</w:t>
      </w:r>
      <w:r w:rsidR="00F5649C" w:rsidRPr="00E32B21">
        <w:rPr>
          <w:rFonts w:ascii="Verdana" w:hAnsi="Verdana"/>
          <w:b/>
          <w:szCs w:val="24"/>
        </w:rPr>
        <w:t xml:space="preserve">otrubí </w:t>
      </w:r>
      <w:r w:rsidR="001D0FE5">
        <w:rPr>
          <w:rFonts w:ascii="Verdana" w:hAnsi="Verdana"/>
          <w:b/>
          <w:szCs w:val="24"/>
        </w:rPr>
        <w:t>AQUADRAIN</w:t>
      </w:r>
      <w:r w:rsidR="000F1C7C" w:rsidRPr="00E32B21">
        <w:rPr>
          <w:rFonts w:ascii="Verdana" w:hAnsi="Verdana"/>
          <w:b/>
          <w:szCs w:val="24"/>
        </w:rPr>
        <w:t xml:space="preserve"> </w:t>
      </w:r>
      <w:r w:rsidR="00F5649C" w:rsidRPr="00E32B21">
        <w:rPr>
          <w:rFonts w:ascii="Verdana" w:hAnsi="Verdana"/>
          <w:b/>
          <w:szCs w:val="24"/>
        </w:rPr>
        <w:t>z PE-HD</w:t>
      </w:r>
    </w:p>
    <w:p w:rsidR="00F5649C" w:rsidRPr="00E32B21" w:rsidRDefault="00F5649C" w:rsidP="00F5649C">
      <w:pPr>
        <w:rPr>
          <w:rFonts w:ascii="Verdana" w:hAnsi="Verdana"/>
          <w:b/>
          <w:sz w:val="22"/>
        </w:rPr>
      </w:pPr>
    </w:p>
    <w:p w:rsidR="00F5649C" w:rsidRPr="00E32B21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 xml:space="preserve">drenážní potrubí s celoobvodovou perforací – TP vyrobené z PE-HD </w:t>
      </w:r>
      <w:r w:rsidR="000F25AB" w:rsidRPr="00E32B21">
        <w:rPr>
          <w:rFonts w:ascii="Verdana" w:hAnsi="Verdana"/>
          <w:sz w:val="22"/>
        </w:rPr>
        <w:t>s profilovanou vnější stěnou a hladkou vnitřní stěnou</w:t>
      </w:r>
      <w:r w:rsidRPr="00E32B21">
        <w:rPr>
          <w:rFonts w:ascii="Verdana" w:hAnsi="Verdana"/>
          <w:sz w:val="22"/>
        </w:rPr>
        <w:t>, dle DIN 4262-1 odpovídá typu R 2</w:t>
      </w:r>
    </w:p>
    <w:p w:rsidR="00B44C2A" w:rsidRPr="00E32B21" w:rsidRDefault="00B44C2A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umožňuje vysokotlaké čištění do tlaku 120 bar</w:t>
      </w:r>
    </w:p>
    <w:p w:rsidR="00A75BB6" w:rsidRPr="00E32B21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dodávané v 6 m tyčích včetně spojek</w:t>
      </w:r>
      <w:r w:rsidR="004D7FAA" w:rsidRPr="00E32B21">
        <w:rPr>
          <w:rFonts w:ascii="Verdana" w:hAnsi="Verdana"/>
          <w:sz w:val="22"/>
        </w:rPr>
        <w:t xml:space="preserve"> a těsnění</w:t>
      </w:r>
    </w:p>
    <w:p w:rsidR="004D7FAA" w:rsidRPr="00E32B21" w:rsidRDefault="004D7FAA" w:rsidP="004D7FAA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uvnitř zelený reflexní povrch vhodný pro kamerové revize</w:t>
      </w:r>
    </w:p>
    <w:p w:rsidR="00A75BB6" w:rsidRPr="00E32B21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vlastní</w:t>
      </w:r>
      <w:r w:rsidR="003D62C2">
        <w:rPr>
          <w:rFonts w:ascii="Verdana" w:hAnsi="Verdana"/>
          <w:sz w:val="22"/>
        </w:rPr>
        <w:t xml:space="preserve"> certifikát ze zkušebny SKZ </w:t>
      </w:r>
      <w:proofErr w:type="spellStart"/>
      <w:r w:rsidR="003D62C2">
        <w:rPr>
          <w:rFonts w:ascii="Verdana" w:hAnsi="Verdana"/>
          <w:sz w:val="22"/>
        </w:rPr>
        <w:t>Wür</w:t>
      </w:r>
      <w:r w:rsidRPr="00E32B21">
        <w:rPr>
          <w:rFonts w:ascii="Verdana" w:hAnsi="Verdana"/>
          <w:sz w:val="22"/>
        </w:rPr>
        <w:t>zburg</w:t>
      </w:r>
      <w:proofErr w:type="spellEnd"/>
    </w:p>
    <w:p w:rsidR="00A75BB6" w:rsidRPr="00E32B21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vhodné pro pokládku do drenážního filtračního materiálu</w:t>
      </w:r>
      <w:r w:rsidR="004D7FAA" w:rsidRPr="00E32B21">
        <w:rPr>
          <w:rFonts w:ascii="Verdana" w:hAnsi="Verdana"/>
          <w:sz w:val="22"/>
        </w:rPr>
        <w:t xml:space="preserve"> kameniva 8/30</w:t>
      </w:r>
    </w:p>
    <w:p w:rsidR="004D7FAA" w:rsidRPr="00E32B21" w:rsidRDefault="004D7FAA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šířka perforačních otvorů &gt;1,2 mm</w:t>
      </w:r>
    </w:p>
    <w:p w:rsidR="004D7FAA" w:rsidRPr="00E32B21" w:rsidRDefault="004D7FAA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plocha otvorů ≥</w:t>
      </w:r>
      <w:r w:rsidR="005E6E51">
        <w:rPr>
          <w:rFonts w:ascii="Verdana" w:hAnsi="Verdana"/>
          <w:sz w:val="22"/>
        </w:rPr>
        <w:t xml:space="preserve"> </w:t>
      </w:r>
      <w:r w:rsidRPr="00E32B21">
        <w:rPr>
          <w:rFonts w:ascii="Verdana" w:hAnsi="Verdana"/>
          <w:sz w:val="22"/>
        </w:rPr>
        <w:t>180</w:t>
      </w:r>
      <w:r w:rsidR="002D61D0">
        <w:rPr>
          <w:rFonts w:ascii="Verdana" w:hAnsi="Verdana"/>
          <w:sz w:val="22"/>
        </w:rPr>
        <w:t xml:space="preserve"> </w:t>
      </w:r>
      <w:r w:rsidRPr="00E32B21">
        <w:rPr>
          <w:rFonts w:ascii="Verdana" w:hAnsi="Verdana"/>
          <w:sz w:val="22"/>
        </w:rPr>
        <w:t>cm</w:t>
      </w:r>
      <w:r w:rsidRPr="00E32B21">
        <w:rPr>
          <w:rFonts w:ascii="Verdana" w:hAnsi="Verdana"/>
          <w:sz w:val="22"/>
          <w:vertAlign w:val="superscript"/>
        </w:rPr>
        <w:t>2</w:t>
      </w:r>
      <w:r w:rsidRPr="00E32B21">
        <w:rPr>
          <w:rFonts w:ascii="Verdana" w:hAnsi="Verdana"/>
          <w:sz w:val="22"/>
        </w:rPr>
        <w:t>/m</w:t>
      </w:r>
    </w:p>
    <w:p w:rsidR="000F25AB" w:rsidRPr="00E32B21" w:rsidRDefault="004D7FAA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kruhová tuhost S ≥ 8</w:t>
      </w:r>
      <w:r w:rsidR="000F25AB" w:rsidRPr="00E32B21">
        <w:rPr>
          <w:rFonts w:ascii="Verdana" w:hAnsi="Verdana"/>
          <w:sz w:val="22"/>
        </w:rPr>
        <w:t xml:space="preserve">,0 </w:t>
      </w:r>
      <w:proofErr w:type="spellStart"/>
      <w:r w:rsidR="000F25AB" w:rsidRPr="00E32B21">
        <w:rPr>
          <w:rFonts w:ascii="Verdana" w:hAnsi="Verdana"/>
          <w:sz w:val="22"/>
        </w:rPr>
        <w:t>kN</w:t>
      </w:r>
      <w:proofErr w:type="spellEnd"/>
      <w:r w:rsidR="000F25AB" w:rsidRPr="00E32B21">
        <w:rPr>
          <w:rFonts w:ascii="Verdana" w:hAnsi="Verdana"/>
          <w:sz w:val="22"/>
        </w:rPr>
        <w:t>/m</w:t>
      </w:r>
      <w:r w:rsidR="000F25AB" w:rsidRPr="00E32B21">
        <w:rPr>
          <w:rFonts w:ascii="Verdana" w:hAnsi="Verdana"/>
          <w:sz w:val="22"/>
          <w:vertAlign w:val="superscript"/>
        </w:rPr>
        <w:t>2</w:t>
      </w:r>
      <w:r w:rsidR="000F25AB" w:rsidRPr="00E32B21">
        <w:rPr>
          <w:rFonts w:ascii="Verdana" w:hAnsi="Verdana"/>
          <w:sz w:val="22"/>
        </w:rPr>
        <w:t xml:space="preserve"> dle EN ISO 9969</w:t>
      </w:r>
    </w:p>
    <w:p w:rsidR="00AC4602" w:rsidRPr="00E32B21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32B21">
        <w:rPr>
          <w:rFonts w:ascii="Verdana" w:hAnsi="Verdana"/>
          <w:sz w:val="22"/>
        </w:rPr>
        <w:t>jmenovitá světlost DN 300 (ID vnitřní průměr)</w:t>
      </w:r>
    </w:p>
    <w:p w:rsidR="00AC4602" w:rsidRPr="00E32B21" w:rsidRDefault="00AC4602" w:rsidP="00AC4602">
      <w:pPr>
        <w:pStyle w:val="Odstavecseseznamem"/>
        <w:ind w:left="1065"/>
        <w:rPr>
          <w:rFonts w:ascii="Verdana" w:hAnsi="Verdana"/>
          <w:sz w:val="22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  <w:bookmarkStart w:id="0" w:name="_GoBack"/>
      <w:bookmarkEnd w:id="0"/>
    </w:p>
    <w:sectPr w:rsidR="000F25AB" w:rsidRPr="00F5649C" w:rsidSect="00E32B21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E5" w:rsidRDefault="003221E5" w:rsidP="00F24C4D">
      <w:r>
        <w:separator/>
      </w:r>
    </w:p>
  </w:endnote>
  <w:endnote w:type="continuationSeparator" w:id="0">
    <w:p w:rsidR="003221E5" w:rsidRDefault="003221E5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E5" w:rsidRDefault="003221E5" w:rsidP="00F24C4D">
      <w:r>
        <w:separator/>
      </w:r>
    </w:p>
  </w:footnote>
  <w:footnote w:type="continuationSeparator" w:id="0">
    <w:p w:rsidR="003221E5" w:rsidRDefault="003221E5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04ECB9B1" wp14:editId="089C6B42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1C7C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0FE5"/>
    <w:rsid w:val="001D45EE"/>
    <w:rsid w:val="001D5418"/>
    <w:rsid w:val="001E7DA2"/>
    <w:rsid w:val="001F0A71"/>
    <w:rsid w:val="001F56C2"/>
    <w:rsid w:val="00216233"/>
    <w:rsid w:val="00232422"/>
    <w:rsid w:val="00255109"/>
    <w:rsid w:val="00273669"/>
    <w:rsid w:val="002A353C"/>
    <w:rsid w:val="002C0A0D"/>
    <w:rsid w:val="002C0A43"/>
    <w:rsid w:val="002C151C"/>
    <w:rsid w:val="002D3CB6"/>
    <w:rsid w:val="002D61D0"/>
    <w:rsid w:val="002E683F"/>
    <w:rsid w:val="002F4A0E"/>
    <w:rsid w:val="002F5166"/>
    <w:rsid w:val="002F6EE7"/>
    <w:rsid w:val="003157F6"/>
    <w:rsid w:val="003221E5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D62C2"/>
    <w:rsid w:val="003E1F3B"/>
    <w:rsid w:val="003F792D"/>
    <w:rsid w:val="00401145"/>
    <w:rsid w:val="00407754"/>
    <w:rsid w:val="004531CD"/>
    <w:rsid w:val="0045653C"/>
    <w:rsid w:val="004835AC"/>
    <w:rsid w:val="00485288"/>
    <w:rsid w:val="00487918"/>
    <w:rsid w:val="004A5483"/>
    <w:rsid w:val="004D50D4"/>
    <w:rsid w:val="004D7FAA"/>
    <w:rsid w:val="004F1296"/>
    <w:rsid w:val="005120CF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410A"/>
    <w:rsid w:val="005C38BE"/>
    <w:rsid w:val="005E6776"/>
    <w:rsid w:val="005E6E51"/>
    <w:rsid w:val="00622404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B59FD"/>
    <w:rsid w:val="006B5E2A"/>
    <w:rsid w:val="006B5F55"/>
    <w:rsid w:val="006C5F11"/>
    <w:rsid w:val="007522E4"/>
    <w:rsid w:val="007645AB"/>
    <w:rsid w:val="007760C6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118A7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B3BFE"/>
    <w:rsid w:val="009D3A74"/>
    <w:rsid w:val="009D4E2F"/>
    <w:rsid w:val="009E2996"/>
    <w:rsid w:val="009F4B7E"/>
    <w:rsid w:val="009F68F3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75BB6"/>
    <w:rsid w:val="00A843D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44C2A"/>
    <w:rsid w:val="00B53B0F"/>
    <w:rsid w:val="00B63296"/>
    <w:rsid w:val="00B63B53"/>
    <w:rsid w:val="00BA271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1294"/>
    <w:rsid w:val="00C74F06"/>
    <w:rsid w:val="00C77408"/>
    <w:rsid w:val="00C77916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2B21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2F3B"/>
    <w:rsid w:val="00F74264"/>
    <w:rsid w:val="00F74333"/>
    <w:rsid w:val="00F8024B"/>
    <w:rsid w:val="00F96257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E6C2-51D1-401A-BF44-6C1357A6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12</cp:revision>
  <cp:lastPrinted>2014-08-19T10:43:00Z</cp:lastPrinted>
  <dcterms:created xsi:type="dcterms:W3CDTF">2014-08-19T10:03:00Z</dcterms:created>
  <dcterms:modified xsi:type="dcterms:W3CDTF">2015-11-16T06:42:00Z</dcterms:modified>
</cp:coreProperties>
</file>